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2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0×9=5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2×5=18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8×9=79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1×7=32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9×2=41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6×8=26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2×2=5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1×7=65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3×6=42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5×8=51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5×7=31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1×7=23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2×8=35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0×7=54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0×4=17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3×3=25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7×5=22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8×6=52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8×4=25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1×2=36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×8=1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4×5=12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2×4=16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×8=1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6×2=39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